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0A" w:rsidRPr="00093B5B" w:rsidRDefault="0060050A" w:rsidP="006005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545" w:type="dxa"/>
        <w:tblCellSpacing w:w="15" w:type="dxa"/>
        <w:tblInd w:w="-976" w:type="dxa"/>
        <w:tblLook w:val="04A0" w:firstRow="1" w:lastRow="0" w:firstColumn="1" w:lastColumn="0" w:noHBand="0" w:noVBand="1"/>
      </w:tblPr>
      <w:tblGrid>
        <w:gridCol w:w="2030"/>
        <w:gridCol w:w="8515"/>
      </w:tblGrid>
      <w:tr w:rsidR="0060050A" w:rsidRPr="00093B5B" w:rsidTr="00093B5B">
        <w:trPr>
          <w:tblCellSpacing w:w="15" w:type="dxa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2A7801" w:rsidRDefault="0060050A" w:rsidP="002A7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2A7801" w:rsidRPr="002A78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2A7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B35552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5B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предприятие на праве хозяйственного ведения "Городская больница "Алатау" Управления здравоохранения города Алматы</w:t>
            </w:r>
          </w:p>
        </w:tc>
      </w:tr>
      <w:tr w:rsidR="0060050A" w:rsidRPr="00093B5B" w:rsidTr="00093B5B">
        <w:trPr>
          <w:tblCellSpacing w:w="15" w:type="dxa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0050A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. адрес организатора</w:t>
            </w:r>
          </w:p>
        </w:tc>
        <w:tc>
          <w:tcPr>
            <w:tcW w:w="8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0050A" w:rsidP="00B3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010, Казахстан, г. Алматы, ул. </w:t>
            </w:r>
            <w:r w:rsidR="00B35552" w:rsidRPr="00093B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баева 28</w:t>
            </w:r>
            <w:r w:rsidRPr="0009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0050A" w:rsidRPr="00093B5B" w:rsidTr="00093B5B">
        <w:trPr>
          <w:tblCellSpacing w:w="15" w:type="dxa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0050A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лотов в объявлении</w:t>
            </w:r>
          </w:p>
        </w:tc>
        <w:tc>
          <w:tcPr>
            <w:tcW w:w="8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60885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  <w:bookmarkStart w:id="0" w:name="_GoBack"/>
            <w:bookmarkEnd w:id="0"/>
          </w:p>
        </w:tc>
      </w:tr>
      <w:tr w:rsidR="0060050A" w:rsidRPr="00093B5B" w:rsidTr="00093B5B">
        <w:trPr>
          <w:tblCellSpacing w:w="15" w:type="dxa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0050A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закупки</w:t>
            </w:r>
          </w:p>
        </w:tc>
        <w:tc>
          <w:tcPr>
            <w:tcW w:w="8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776FE9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 </w:t>
            </w:r>
            <w:r w:rsidRPr="00776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76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 w:rsidR="004615FA" w:rsidRPr="00093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60050A" w:rsidRPr="00093B5B">
              <w:rPr>
                <w:rFonts w:ascii="Times New Roman" w:eastAsia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60050A" w:rsidRPr="00093B5B" w:rsidTr="00093B5B">
        <w:trPr>
          <w:tblCellSpacing w:w="15" w:type="dxa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0050A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</w:t>
            </w:r>
          </w:p>
        </w:tc>
        <w:tc>
          <w:tcPr>
            <w:tcW w:w="847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050A" w:rsidRPr="00093B5B" w:rsidRDefault="0060050A" w:rsidP="0009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B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</w:p>
        </w:tc>
      </w:tr>
    </w:tbl>
    <w:p w:rsidR="0060050A" w:rsidRPr="00093B5B" w:rsidRDefault="0060050A" w:rsidP="006005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50A" w:rsidRPr="00093B5B" w:rsidRDefault="0060050A" w:rsidP="006005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60050A" w:rsidRPr="00093B5B" w:rsidRDefault="0060050A" w:rsidP="006005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93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закупа способом запроса ценовых предложений № </w:t>
      </w:r>
      <w:r w:rsidR="00B35552" w:rsidRPr="00093B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</w:p>
    <w:p w:rsidR="0060050A" w:rsidRPr="00093B5B" w:rsidRDefault="0060050A" w:rsidP="0060050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B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093B5B">
        <w:rPr>
          <w:rFonts w:ascii="Times New Roman" w:eastAsia="Times New Roman" w:hAnsi="Times New Roman" w:cs="Times New Roman"/>
          <w:bCs/>
          <w:sz w:val="24"/>
          <w:szCs w:val="24"/>
        </w:rPr>
        <w:t>г.Алматы</w:t>
      </w:r>
      <w:proofErr w:type="spellEnd"/>
      <w:r w:rsidRPr="00093B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3B5B">
        <w:rPr>
          <w:rFonts w:ascii="Times New Roman" w:eastAsia="Times New Roman" w:hAnsi="Times New Roman" w:cs="Times New Roman"/>
          <w:bCs/>
          <w:sz w:val="24"/>
          <w:szCs w:val="24"/>
        </w:rPr>
        <w:t>Медеуский</w:t>
      </w:r>
      <w:proofErr w:type="spellEnd"/>
      <w:r w:rsidRPr="00093B5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ул.</w:t>
      </w:r>
      <w:r w:rsidR="00B35552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тбаева 28</w:t>
      </w:r>
    </w:p>
    <w:p w:rsidR="0060050A" w:rsidRPr="00093B5B" w:rsidRDefault="0060050A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50A" w:rsidRPr="00093B5B" w:rsidRDefault="0060050A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B5B">
        <w:rPr>
          <w:rFonts w:ascii="Times New Roman" w:eastAsia="Times New Roman" w:hAnsi="Times New Roman" w:cs="Times New Roman"/>
          <w:sz w:val="24"/>
          <w:szCs w:val="24"/>
        </w:rPr>
        <w:t>Окончательный срок подачи</w:t>
      </w:r>
      <w:r w:rsidR="002965D5" w:rsidRPr="00093B5B">
        <w:rPr>
          <w:rFonts w:ascii="Times New Roman" w:eastAsia="Times New Roman" w:hAnsi="Times New Roman" w:cs="Times New Roman"/>
          <w:sz w:val="24"/>
          <w:szCs w:val="24"/>
        </w:rPr>
        <w:t xml:space="preserve"> ценовых предложений: </w:t>
      </w:r>
      <w:proofErr w:type="gramStart"/>
      <w:r w:rsidR="002965D5" w:rsidRPr="00093B5B">
        <w:rPr>
          <w:rFonts w:ascii="Times New Roman" w:eastAsia="Times New Roman" w:hAnsi="Times New Roman" w:cs="Times New Roman"/>
          <w:sz w:val="24"/>
          <w:szCs w:val="24"/>
        </w:rPr>
        <w:t>11:00  «</w:t>
      </w:r>
      <w:proofErr w:type="gramEnd"/>
      <w:r w:rsidR="00452581">
        <w:rPr>
          <w:rFonts w:ascii="Times New Roman" w:eastAsia="Times New Roman" w:hAnsi="Times New Roman" w:cs="Times New Roman"/>
          <w:sz w:val="24"/>
          <w:szCs w:val="24"/>
          <w:lang w:val="kk-KZ"/>
        </w:rPr>
        <w:t>30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>января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093B5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0A" w:rsidRPr="00093B5B" w:rsidRDefault="0060050A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B5B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>января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</w:rPr>
        <w:t xml:space="preserve"> 2020г</w:t>
      </w:r>
      <w:r w:rsidRPr="00093B5B">
        <w:rPr>
          <w:rFonts w:ascii="Times New Roman" w:eastAsia="Times New Roman" w:hAnsi="Times New Roman" w:cs="Times New Roman"/>
          <w:sz w:val="24"/>
          <w:szCs w:val="24"/>
        </w:rPr>
        <w:t xml:space="preserve">. в 15ч:00 мин, </w:t>
      </w:r>
      <w:r w:rsidR="00A83736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093B5B">
        <w:rPr>
          <w:rFonts w:ascii="Times New Roman" w:eastAsia="Times New Roman" w:hAnsi="Times New Roman" w:cs="Times New Roman"/>
          <w:sz w:val="24"/>
          <w:szCs w:val="24"/>
        </w:rPr>
        <w:t xml:space="preserve"> этаж, </w:t>
      </w:r>
      <w:proofErr w:type="spellStart"/>
      <w:r w:rsidRPr="00093B5B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A83736" w:rsidRPr="00093B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5258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7 </w:t>
      </w:r>
      <w:r w:rsidRPr="00093B5B">
        <w:rPr>
          <w:rFonts w:ascii="Times New Roman" w:eastAsia="Times New Roman" w:hAnsi="Times New Roman" w:cs="Times New Roman"/>
          <w:sz w:val="24"/>
          <w:szCs w:val="24"/>
        </w:rPr>
        <w:t xml:space="preserve">КГП на ПХВ </w:t>
      </w:r>
      <w:r w:rsidR="00A83736" w:rsidRPr="00093B5B">
        <w:rPr>
          <w:rFonts w:ascii="Times New Roman" w:hAnsi="Times New Roman" w:cs="Times New Roman"/>
          <w:sz w:val="24"/>
          <w:szCs w:val="24"/>
        </w:rPr>
        <w:t>"Городская больница "Алатау" Управления здравоохранения города Алматы</w:t>
      </w:r>
      <w:r w:rsidRPr="00093B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820" w:type="dxa"/>
        <w:tblInd w:w="4554" w:type="dxa"/>
        <w:tblLook w:val="04A0" w:firstRow="1" w:lastRow="0" w:firstColumn="1" w:lastColumn="0" w:noHBand="0" w:noVBand="1"/>
      </w:tblPr>
      <w:tblGrid>
        <w:gridCol w:w="4820"/>
      </w:tblGrid>
      <w:tr w:rsidR="00ED17C6" w:rsidRPr="00ED17C6" w:rsidTr="00ED17C6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7C6" w:rsidRPr="00ED17C6" w:rsidRDefault="00ED17C6" w:rsidP="00ED1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Приложение 1</w:t>
            </w:r>
          </w:p>
        </w:tc>
      </w:tr>
      <w:tr w:rsidR="00ED17C6" w:rsidRPr="00ED17C6" w:rsidTr="00ED17C6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7C6" w:rsidRPr="00ED17C6" w:rsidRDefault="00ED17C6" w:rsidP="00ED1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к Объявлению</w:t>
            </w:r>
          </w:p>
        </w:tc>
      </w:tr>
    </w:tbl>
    <w:p w:rsidR="0060050A" w:rsidRDefault="0060050A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FE9" w:rsidRDefault="00776FE9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FE9" w:rsidRDefault="00776FE9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54"/>
        <w:gridCol w:w="708"/>
        <w:gridCol w:w="1181"/>
        <w:gridCol w:w="1276"/>
        <w:gridCol w:w="1276"/>
        <w:gridCol w:w="2033"/>
      </w:tblGrid>
      <w:tr w:rsidR="00776FE9" w:rsidRPr="00776FE9" w:rsidTr="00776FE9">
        <w:trPr>
          <w:trHeight w:val="26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(работ, услуг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033" w:type="dxa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Место поставки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Пленка (бумага) рентгеновская медицинская UPT-210BL 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Пленка медицинская рентгеновская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/МXG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8х24 см 100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4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4 48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Пленка медицинская рентгеновская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/МXG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35х35 см 100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9 9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9 96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Пленка медицинская рентгеновская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/МXG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4х30 см 100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3 6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3 68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М 18 (20 л)  (879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5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65 36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Моющий реагент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ABX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Micros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(1000мл/бут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3 6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89 44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Lising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 М18 CN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 (1000 мл)/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М18 CN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 (1000 мл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3 1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45 44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о стеклу  1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 (синий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3*2,5ml (1L, 1N, 1H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4 95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019 4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Химический контроль / (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) Уровень 1-1*8мл, Уровень 2-1*8м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9 85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9 85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ки диагностические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UrineRS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модель Н-10 (100-шт в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7 9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078 8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Набор д/окраски мазков по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предм.ст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, 100мл, АГАТ,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6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29 8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СRP-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С-реактивный белок Латекс- тест на слайде 250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х 2,5 мл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Das-spectromed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65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RefaTex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-DAC Ревматоидный фактор Латекс-тест на слайде 250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х 2,5 мл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Dac-spectromed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Азур-Эозин по </w:t>
            </w:r>
            <w:proofErr w:type="gram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Романовскому  с</w:t>
            </w:r>
            <w:proofErr w:type="gram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буфером, 1 л (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. 1:20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 2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 56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Эозин по Май-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рюнвальду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 96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Бумага для регистрирующих приборов в рулонах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руллон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9 25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стериализации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МедИС-180/60-1(1000 тестов)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ружн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., б/ж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 1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4 54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Клеенка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резинотканевая вид А размерами (м):50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Бумага-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06*106 см,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. 5 кг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Бумага тепловая для ЭКГ 110 мм*20мм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руллон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1 8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Бумага фильтровальная 100*100 см, 5кг ОАО "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Волжкий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НИИ ЦБП"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6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2 88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Держатель пластмассовый для одноразовых иг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Вакуумная пробирка пластмассовая  без наполнителя 5 мл 12х100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05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Проявитель Х-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мат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EXII на 20 литров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Фиксаж RP  Х-ОМАТ LO,  на 20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Вакуумная пробирка пластиковая с гелем и активатором свертывания 5 мл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Игла одноразовая стерильная, размер 21 G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ТМ-6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2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64 6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86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"RPR-CARBON-DAC" для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браружения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сифилиса методом латекс-агглютинация 1000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, ООО НПФ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Dac-spectromed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65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анюля внутривенная  с катетером и инъекционным клапаном  НEALFLON размером 14G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65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Канюля внутривенная  с катетером и инъекционным клапаном  НEALFLON размером 16G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ий воздуховод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Guedel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, №3 - 90 мм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инекологические наборы одноразовые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Марля 10 м х 90 см № 1 "Фея"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Шапочка-колпак на завязках 61*14см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Biocap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SD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Bioline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Troponin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I для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Тропонин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I №25 90FK10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SD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Bioline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Hiv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/2 3.0 для 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, ВИЧ-1 и ВИЧ-2 №30 03FK10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5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77 5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МТ-25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Пинцет ушной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ыковидный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44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Лоток почкообразный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ЛПпо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1,75  "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Елат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", автоклав, код 431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термометров EXT*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Емкость-контейнер ЕДПО-5-01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3 75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86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 оториноларингологический одноразовый стерильный "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ЕваЛор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" тип 2 (зеркало носовое №30,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атель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для языка, воронка ушная №1, №3)</w:t>
            </w:r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776FE9" w:rsidRPr="00776FE9" w:rsidTr="00776FE9">
        <w:trPr>
          <w:trHeight w:val="237"/>
        </w:trPr>
        <w:tc>
          <w:tcPr>
            <w:tcW w:w="563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4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маска хирургическая одноразовая 3 -х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слойная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033" w:type="dxa"/>
            <w:vAlign w:val="center"/>
          </w:tcPr>
          <w:p w:rsidR="00776FE9" w:rsidRPr="00776FE9" w:rsidRDefault="00776FE9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г.Алматы,ул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>Жетбаева</w:t>
            </w:r>
            <w:proofErr w:type="spellEnd"/>
            <w:r w:rsidRPr="00776F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660885" w:rsidRPr="00776FE9" w:rsidTr="00E60327">
        <w:trPr>
          <w:trHeight w:val="237"/>
        </w:trPr>
        <w:tc>
          <w:tcPr>
            <w:tcW w:w="7282" w:type="dxa"/>
            <w:gridSpan w:val="5"/>
            <w:shd w:val="clear" w:color="auto" w:fill="auto"/>
          </w:tcPr>
          <w:p w:rsidR="00660885" w:rsidRPr="00660885" w:rsidRDefault="00660885" w:rsidP="00660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660885" w:rsidRPr="00776FE9" w:rsidRDefault="00660885" w:rsidP="007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 </w:t>
            </w:r>
            <w:r w:rsidRPr="00776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76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</w:p>
        </w:tc>
      </w:tr>
    </w:tbl>
    <w:p w:rsidR="00776FE9" w:rsidRDefault="00776FE9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FE9" w:rsidRDefault="00776FE9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50A" w:rsidRPr="00093B5B" w:rsidRDefault="0060050A" w:rsidP="0060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736" w:rsidRPr="00093B5B" w:rsidRDefault="0060050A" w:rsidP="00120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B5B">
        <w:rPr>
          <w:rFonts w:ascii="Times New Roman" w:eastAsia="Times New Roman" w:hAnsi="Times New Roman" w:cs="Times New Roman"/>
          <w:sz w:val="24"/>
          <w:szCs w:val="24"/>
        </w:rPr>
        <w:t xml:space="preserve">Условия поставки: </w:t>
      </w:r>
      <w:r w:rsidRPr="00093B5B">
        <w:rPr>
          <w:rFonts w:ascii="Times New Roman" w:eastAsia="Times New Roman" w:hAnsi="Times New Roman" w:cs="Times New Roman"/>
          <w:bCs/>
          <w:sz w:val="24"/>
          <w:szCs w:val="24"/>
        </w:rPr>
        <w:t>по графику заказчика</w:t>
      </w:r>
    </w:p>
    <w:sectPr w:rsidR="00A83736" w:rsidRPr="00093B5B" w:rsidSect="005E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0A"/>
    <w:rsid w:val="00047219"/>
    <w:rsid w:val="00074271"/>
    <w:rsid w:val="00093B5B"/>
    <w:rsid w:val="000C4EF1"/>
    <w:rsid w:val="000F3895"/>
    <w:rsid w:val="00120343"/>
    <w:rsid w:val="002965D5"/>
    <w:rsid w:val="002A7801"/>
    <w:rsid w:val="00452581"/>
    <w:rsid w:val="004615FA"/>
    <w:rsid w:val="005A1CD8"/>
    <w:rsid w:val="005C0879"/>
    <w:rsid w:val="005E0461"/>
    <w:rsid w:val="0060050A"/>
    <w:rsid w:val="00660885"/>
    <w:rsid w:val="006C6AAB"/>
    <w:rsid w:val="006E1C1D"/>
    <w:rsid w:val="00776FE9"/>
    <w:rsid w:val="007A2EAD"/>
    <w:rsid w:val="00843D12"/>
    <w:rsid w:val="00A83736"/>
    <w:rsid w:val="00B35552"/>
    <w:rsid w:val="00C21B58"/>
    <w:rsid w:val="00D20C48"/>
    <w:rsid w:val="00E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C049"/>
  <w15:docId w15:val="{8370498C-065F-46ED-82B8-763D05F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5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2E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C677-52E3-40FF-91CB-D09D228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0-02-17T07:51:00Z</cp:lastPrinted>
  <dcterms:created xsi:type="dcterms:W3CDTF">2020-02-13T09:39:00Z</dcterms:created>
  <dcterms:modified xsi:type="dcterms:W3CDTF">2020-02-17T07:52:00Z</dcterms:modified>
</cp:coreProperties>
</file>